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C1" w:rsidRDefault="00581832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26" w:dyaOrig="15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42.25pt;height:765.75pt" o:ole="">
            <v:imagedata r:id="rId6" o:title=""/>
          </v:shape>
          <o:OLEObject Type="Embed" ProgID="Word.Document.12" ShapeID="_x0000_i1046" DrawAspect="Content" ObjectID="_1820991482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3EE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2516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57F66"/>
    <w:rsid w:val="00062625"/>
    <w:rsid w:val="00066CD2"/>
    <w:rsid w:val="00072C64"/>
    <w:rsid w:val="00075689"/>
    <w:rsid w:val="0007750B"/>
    <w:rsid w:val="000824B9"/>
    <w:rsid w:val="00086CDB"/>
    <w:rsid w:val="0009019F"/>
    <w:rsid w:val="00091540"/>
    <w:rsid w:val="000939E3"/>
    <w:rsid w:val="000954B3"/>
    <w:rsid w:val="00097077"/>
    <w:rsid w:val="000A09B9"/>
    <w:rsid w:val="000B1DFF"/>
    <w:rsid w:val="000B55D9"/>
    <w:rsid w:val="000B5D9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5582"/>
    <w:rsid w:val="000F70A1"/>
    <w:rsid w:val="000F7B2F"/>
    <w:rsid w:val="00100C4B"/>
    <w:rsid w:val="00102D61"/>
    <w:rsid w:val="00103F9B"/>
    <w:rsid w:val="00105995"/>
    <w:rsid w:val="00110593"/>
    <w:rsid w:val="00110991"/>
    <w:rsid w:val="0011231F"/>
    <w:rsid w:val="00114599"/>
    <w:rsid w:val="001211EB"/>
    <w:rsid w:val="00124634"/>
    <w:rsid w:val="00145CEA"/>
    <w:rsid w:val="00147CB6"/>
    <w:rsid w:val="00152E6C"/>
    <w:rsid w:val="001531C4"/>
    <w:rsid w:val="00157F9B"/>
    <w:rsid w:val="0016029B"/>
    <w:rsid w:val="00166F47"/>
    <w:rsid w:val="00167877"/>
    <w:rsid w:val="00167A24"/>
    <w:rsid w:val="001704B3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C354C"/>
    <w:rsid w:val="001C4B79"/>
    <w:rsid w:val="001C781D"/>
    <w:rsid w:val="001D1DA0"/>
    <w:rsid w:val="001D233E"/>
    <w:rsid w:val="001D3567"/>
    <w:rsid w:val="001D3CEF"/>
    <w:rsid w:val="001D4EF2"/>
    <w:rsid w:val="001E0894"/>
    <w:rsid w:val="001E7455"/>
    <w:rsid w:val="001F3BD8"/>
    <w:rsid w:val="001F5279"/>
    <w:rsid w:val="002029A3"/>
    <w:rsid w:val="0021094F"/>
    <w:rsid w:val="00210D43"/>
    <w:rsid w:val="00210F47"/>
    <w:rsid w:val="00211275"/>
    <w:rsid w:val="002112DD"/>
    <w:rsid w:val="00211479"/>
    <w:rsid w:val="002123AC"/>
    <w:rsid w:val="0021639A"/>
    <w:rsid w:val="00217D77"/>
    <w:rsid w:val="00232016"/>
    <w:rsid w:val="0023620D"/>
    <w:rsid w:val="00240B73"/>
    <w:rsid w:val="002458EB"/>
    <w:rsid w:val="002471F6"/>
    <w:rsid w:val="002522D5"/>
    <w:rsid w:val="002547F0"/>
    <w:rsid w:val="00257A2E"/>
    <w:rsid w:val="00261435"/>
    <w:rsid w:val="00263E1C"/>
    <w:rsid w:val="002709D1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0F69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E79"/>
    <w:rsid w:val="002C7675"/>
    <w:rsid w:val="002D24DB"/>
    <w:rsid w:val="002D3297"/>
    <w:rsid w:val="002D3CD9"/>
    <w:rsid w:val="002D49AD"/>
    <w:rsid w:val="002D4A20"/>
    <w:rsid w:val="002D505D"/>
    <w:rsid w:val="002D7EFA"/>
    <w:rsid w:val="002E033E"/>
    <w:rsid w:val="002E493C"/>
    <w:rsid w:val="002F59E7"/>
    <w:rsid w:val="002F73DB"/>
    <w:rsid w:val="002F776B"/>
    <w:rsid w:val="002F778E"/>
    <w:rsid w:val="00300338"/>
    <w:rsid w:val="00300D92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37EC4"/>
    <w:rsid w:val="00341BD9"/>
    <w:rsid w:val="00346F32"/>
    <w:rsid w:val="00352214"/>
    <w:rsid w:val="00357698"/>
    <w:rsid w:val="00360AEC"/>
    <w:rsid w:val="00366314"/>
    <w:rsid w:val="00366474"/>
    <w:rsid w:val="003671DD"/>
    <w:rsid w:val="003702EA"/>
    <w:rsid w:val="003708F3"/>
    <w:rsid w:val="00370D51"/>
    <w:rsid w:val="003713E0"/>
    <w:rsid w:val="003727C4"/>
    <w:rsid w:val="0037609F"/>
    <w:rsid w:val="003845B4"/>
    <w:rsid w:val="0038569C"/>
    <w:rsid w:val="00386460"/>
    <w:rsid w:val="00390B02"/>
    <w:rsid w:val="00391AE2"/>
    <w:rsid w:val="003928F3"/>
    <w:rsid w:val="00393C13"/>
    <w:rsid w:val="003970F7"/>
    <w:rsid w:val="003A4D23"/>
    <w:rsid w:val="003B098D"/>
    <w:rsid w:val="003B636E"/>
    <w:rsid w:val="003C4EAB"/>
    <w:rsid w:val="003C5B15"/>
    <w:rsid w:val="003E09A6"/>
    <w:rsid w:val="003E1A02"/>
    <w:rsid w:val="003E4498"/>
    <w:rsid w:val="003E6C07"/>
    <w:rsid w:val="003E743A"/>
    <w:rsid w:val="003F243C"/>
    <w:rsid w:val="003F79A9"/>
    <w:rsid w:val="00401F55"/>
    <w:rsid w:val="00403582"/>
    <w:rsid w:val="00403A06"/>
    <w:rsid w:val="004049E9"/>
    <w:rsid w:val="00405D37"/>
    <w:rsid w:val="00407D12"/>
    <w:rsid w:val="004109B2"/>
    <w:rsid w:val="004119CA"/>
    <w:rsid w:val="00413633"/>
    <w:rsid w:val="00415B49"/>
    <w:rsid w:val="00416175"/>
    <w:rsid w:val="004203E6"/>
    <w:rsid w:val="0042292E"/>
    <w:rsid w:val="004305C1"/>
    <w:rsid w:val="00437DF0"/>
    <w:rsid w:val="00440858"/>
    <w:rsid w:val="00441DA3"/>
    <w:rsid w:val="00446894"/>
    <w:rsid w:val="004501C7"/>
    <w:rsid w:val="00451770"/>
    <w:rsid w:val="00453AF9"/>
    <w:rsid w:val="0045559B"/>
    <w:rsid w:val="00455D4B"/>
    <w:rsid w:val="00456944"/>
    <w:rsid w:val="00457888"/>
    <w:rsid w:val="00457C59"/>
    <w:rsid w:val="004614A8"/>
    <w:rsid w:val="00461541"/>
    <w:rsid w:val="00465736"/>
    <w:rsid w:val="00466936"/>
    <w:rsid w:val="004674BE"/>
    <w:rsid w:val="004722C1"/>
    <w:rsid w:val="004742EB"/>
    <w:rsid w:val="00475B1C"/>
    <w:rsid w:val="0048030D"/>
    <w:rsid w:val="00481098"/>
    <w:rsid w:val="004918D7"/>
    <w:rsid w:val="0049210B"/>
    <w:rsid w:val="00494022"/>
    <w:rsid w:val="00495B15"/>
    <w:rsid w:val="00496552"/>
    <w:rsid w:val="00497486"/>
    <w:rsid w:val="004A2743"/>
    <w:rsid w:val="004A2787"/>
    <w:rsid w:val="004A4E28"/>
    <w:rsid w:val="004A6566"/>
    <w:rsid w:val="004A6C28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FAD"/>
    <w:rsid w:val="004F5FD7"/>
    <w:rsid w:val="004F7F23"/>
    <w:rsid w:val="00501975"/>
    <w:rsid w:val="005113C1"/>
    <w:rsid w:val="005116D9"/>
    <w:rsid w:val="00511D2E"/>
    <w:rsid w:val="005140BD"/>
    <w:rsid w:val="00516A38"/>
    <w:rsid w:val="00524F51"/>
    <w:rsid w:val="00527766"/>
    <w:rsid w:val="00527C12"/>
    <w:rsid w:val="005329BA"/>
    <w:rsid w:val="00540CA7"/>
    <w:rsid w:val="005424F9"/>
    <w:rsid w:val="00547992"/>
    <w:rsid w:val="00555D56"/>
    <w:rsid w:val="00561268"/>
    <w:rsid w:val="00567E56"/>
    <w:rsid w:val="005700C5"/>
    <w:rsid w:val="0057086B"/>
    <w:rsid w:val="005713B3"/>
    <w:rsid w:val="005721BB"/>
    <w:rsid w:val="00576CD3"/>
    <w:rsid w:val="0058020A"/>
    <w:rsid w:val="005805B2"/>
    <w:rsid w:val="00581832"/>
    <w:rsid w:val="00581E61"/>
    <w:rsid w:val="005844F3"/>
    <w:rsid w:val="0059405C"/>
    <w:rsid w:val="00597FDE"/>
    <w:rsid w:val="005A4D69"/>
    <w:rsid w:val="005A4E1D"/>
    <w:rsid w:val="005B0003"/>
    <w:rsid w:val="005B2A69"/>
    <w:rsid w:val="005C1C89"/>
    <w:rsid w:val="005C2AFA"/>
    <w:rsid w:val="005C37C2"/>
    <w:rsid w:val="005C50D2"/>
    <w:rsid w:val="005C6D17"/>
    <w:rsid w:val="005D285E"/>
    <w:rsid w:val="005D2882"/>
    <w:rsid w:val="005E4320"/>
    <w:rsid w:val="005E6117"/>
    <w:rsid w:val="005F029B"/>
    <w:rsid w:val="005F10BC"/>
    <w:rsid w:val="005F10D1"/>
    <w:rsid w:val="005F28D2"/>
    <w:rsid w:val="005F28E7"/>
    <w:rsid w:val="005F359E"/>
    <w:rsid w:val="00601EEE"/>
    <w:rsid w:val="006050E9"/>
    <w:rsid w:val="006052E9"/>
    <w:rsid w:val="006074F8"/>
    <w:rsid w:val="006114D0"/>
    <w:rsid w:val="00613159"/>
    <w:rsid w:val="00616D85"/>
    <w:rsid w:val="00617C18"/>
    <w:rsid w:val="00627CFD"/>
    <w:rsid w:val="006306EA"/>
    <w:rsid w:val="006332F4"/>
    <w:rsid w:val="00640BA2"/>
    <w:rsid w:val="00641BC6"/>
    <w:rsid w:val="00641FA3"/>
    <w:rsid w:val="00643D9C"/>
    <w:rsid w:val="00645353"/>
    <w:rsid w:val="00645AD8"/>
    <w:rsid w:val="00652DA2"/>
    <w:rsid w:val="00663E8A"/>
    <w:rsid w:val="00663F79"/>
    <w:rsid w:val="00672ED8"/>
    <w:rsid w:val="00673FE7"/>
    <w:rsid w:val="00675ED1"/>
    <w:rsid w:val="006769D9"/>
    <w:rsid w:val="00676C80"/>
    <w:rsid w:val="00682450"/>
    <w:rsid w:val="00686DAF"/>
    <w:rsid w:val="00690B46"/>
    <w:rsid w:val="00693B3B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0E0"/>
    <w:rsid w:val="00705B3E"/>
    <w:rsid w:val="007103F4"/>
    <w:rsid w:val="00710BBB"/>
    <w:rsid w:val="00712560"/>
    <w:rsid w:val="00715908"/>
    <w:rsid w:val="0072358B"/>
    <w:rsid w:val="007237B5"/>
    <w:rsid w:val="00727B67"/>
    <w:rsid w:val="0073031D"/>
    <w:rsid w:val="00730C39"/>
    <w:rsid w:val="00737C54"/>
    <w:rsid w:val="0074154B"/>
    <w:rsid w:val="00742E2B"/>
    <w:rsid w:val="0074328D"/>
    <w:rsid w:val="00744B50"/>
    <w:rsid w:val="007456C0"/>
    <w:rsid w:val="00757220"/>
    <w:rsid w:val="007574B0"/>
    <w:rsid w:val="0076568D"/>
    <w:rsid w:val="007816FF"/>
    <w:rsid w:val="0078528D"/>
    <w:rsid w:val="007866A2"/>
    <w:rsid w:val="00786845"/>
    <w:rsid w:val="00786DE7"/>
    <w:rsid w:val="007914A0"/>
    <w:rsid w:val="007A3699"/>
    <w:rsid w:val="007A3EF0"/>
    <w:rsid w:val="007A5694"/>
    <w:rsid w:val="007A61BE"/>
    <w:rsid w:val="007A7829"/>
    <w:rsid w:val="007B35A2"/>
    <w:rsid w:val="007C0E52"/>
    <w:rsid w:val="007C17AF"/>
    <w:rsid w:val="007C3A8E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517A"/>
    <w:rsid w:val="00817880"/>
    <w:rsid w:val="008279AF"/>
    <w:rsid w:val="00834E35"/>
    <w:rsid w:val="008357CF"/>
    <w:rsid w:val="00840ACB"/>
    <w:rsid w:val="008427D4"/>
    <w:rsid w:val="00843881"/>
    <w:rsid w:val="00845919"/>
    <w:rsid w:val="00846143"/>
    <w:rsid w:val="008511CC"/>
    <w:rsid w:val="008536BB"/>
    <w:rsid w:val="00865E9D"/>
    <w:rsid w:val="0086729C"/>
    <w:rsid w:val="008674B3"/>
    <w:rsid w:val="00871E06"/>
    <w:rsid w:val="00892DB1"/>
    <w:rsid w:val="00893FF3"/>
    <w:rsid w:val="008950E7"/>
    <w:rsid w:val="00896EA3"/>
    <w:rsid w:val="00897F59"/>
    <w:rsid w:val="00897F64"/>
    <w:rsid w:val="008A0DCF"/>
    <w:rsid w:val="008A2BE4"/>
    <w:rsid w:val="008A2C7C"/>
    <w:rsid w:val="008A3B82"/>
    <w:rsid w:val="008A41F0"/>
    <w:rsid w:val="008A5191"/>
    <w:rsid w:val="008A56C4"/>
    <w:rsid w:val="008A709F"/>
    <w:rsid w:val="008B01B3"/>
    <w:rsid w:val="008B1C8E"/>
    <w:rsid w:val="008B3433"/>
    <w:rsid w:val="008B36B3"/>
    <w:rsid w:val="008C58B0"/>
    <w:rsid w:val="008C5F55"/>
    <w:rsid w:val="008C660D"/>
    <w:rsid w:val="008C6EE6"/>
    <w:rsid w:val="008D0CCA"/>
    <w:rsid w:val="008D11FB"/>
    <w:rsid w:val="008D2016"/>
    <w:rsid w:val="008D5C9C"/>
    <w:rsid w:val="008E0242"/>
    <w:rsid w:val="008E259C"/>
    <w:rsid w:val="008E2DD3"/>
    <w:rsid w:val="008E68D7"/>
    <w:rsid w:val="008F07C2"/>
    <w:rsid w:val="008F083E"/>
    <w:rsid w:val="008F0E83"/>
    <w:rsid w:val="008F246B"/>
    <w:rsid w:val="008F31AC"/>
    <w:rsid w:val="00901434"/>
    <w:rsid w:val="00902D48"/>
    <w:rsid w:val="009062CE"/>
    <w:rsid w:val="00907D08"/>
    <w:rsid w:val="00910A77"/>
    <w:rsid w:val="00913C62"/>
    <w:rsid w:val="00914A60"/>
    <w:rsid w:val="009171D8"/>
    <w:rsid w:val="00921AE4"/>
    <w:rsid w:val="00923F80"/>
    <w:rsid w:val="00925442"/>
    <w:rsid w:val="009275DB"/>
    <w:rsid w:val="0093328B"/>
    <w:rsid w:val="009356F3"/>
    <w:rsid w:val="00941DF2"/>
    <w:rsid w:val="0094296D"/>
    <w:rsid w:val="00944AE5"/>
    <w:rsid w:val="00944E81"/>
    <w:rsid w:val="00945056"/>
    <w:rsid w:val="00950053"/>
    <w:rsid w:val="00952E5F"/>
    <w:rsid w:val="00955119"/>
    <w:rsid w:val="0095716F"/>
    <w:rsid w:val="0095768B"/>
    <w:rsid w:val="00960A69"/>
    <w:rsid w:val="00962D8B"/>
    <w:rsid w:val="00962DE4"/>
    <w:rsid w:val="009636E8"/>
    <w:rsid w:val="00963BAE"/>
    <w:rsid w:val="00971FA1"/>
    <w:rsid w:val="00976161"/>
    <w:rsid w:val="00976E52"/>
    <w:rsid w:val="00982C56"/>
    <w:rsid w:val="00982E64"/>
    <w:rsid w:val="00986EFE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DAA"/>
    <w:rsid w:val="009B6E5F"/>
    <w:rsid w:val="009B7165"/>
    <w:rsid w:val="009B7E79"/>
    <w:rsid w:val="009C108A"/>
    <w:rsid w:val="009C3550"/>
    <w:rsid w:val="009C505B"/>
    <w:rsid w:val="009C5BBD"/>
    <w:rsid w:val="009C75F6"/>
    <w:rsid w:val="009C77AE"/>
    <w:rsid w:val="009D048E"/>
    <w:rsid w:val="009D08F9"/>
    <w:rsid w:val="009D0E5E"/>
    <w:rsid w:val="009D30F0"/>
    <w:rsid w:val="009D77EB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2322E"/>
    <w:rsid w:val="00A24F72"/>
    <w:rsid w:val="00A30D19"/>
    <w:rsid w:val="00A32BEB"/>
    <w:rsid w:val="00A3446F"/>
    <w:rsid w:val="00A36F09"/>
    <w:rsid w:val="00A4527A"/>
    <w:rsid w:val="00A45442"/>
    <w:rsid w:val="00A46701"/>
    <w:rsid w:val="00A47469"/>
    <w:rsid w:val="00A47B31"/>
    <w:rsid w:val="00A51C37"/>
    <w:rsid w:val="00A52E3A"/>
    <w:rsid w:val="00A553FA"/>
    <w:rsid w:val="00A56BEF"/>
    <w:rsid w:val="00A5779B"/>
    <w:rsid w:val="00A614CF"/>
    <w:rsid w:val="00A62B0C"/>
    <w:rsid w:val="00A63231"/>
    <w:rsid w:val="00A66B67"/>
    <w:rsid w:val="00A6707B"/>
    <w:rsid w:val="00A71896"/>
    <w:rsid w:val="00A71D93"/>
    <w:rsid w:val="00A7224F"/>
    <w:rsid w:val="00A7452D"/>
    <w:rsid w:val="00A77825"/>
    <w:rsid w:val="00A805C4"/>
    <w:rsid w:val="00A80831"/>
    <w:rsid w:val="00A8150C"/>
    <w:rsid w:val="00A8224E"/>
    <w:rsid w:val="00A8325D"/>
    <w:rsid w:val="00A948A9"/>
    <w:rsid w:val="00A961FF"/>
    <w:rsid w:val="00A9761D"/>
    <w:rsid w:val="00AA1E3F"/>
    <w:rsid w:val="00AA6287"/>
    <w:rsid w:val="00AA77B3"/>
    <w:rsid w:val="00AB3440"/>
    <w:rsid w:val="00AB709A"/>
    <w:rsid w:val="00AC228A"/>
    <w:rsid w:val="00AC43DB"/>
    <w:rsid w:val="00AC5F57"/>
    <w:rsid w:val="00AD0FAE"/>
    <w:rsid w:val="00AD30F4"/>
    <w:rsid w:val="00AD56CB"/>
    <w:rsid w:val="00AD7976"/>
    <w:rsid w:val="00AE2F52"/>
    <w:rsid w:val="00AE4169"/>
    <w:rsid w:val="00AE4D73"/>
    <w:rsid w:val="00AF0741"/>
    <w:rsid w:val="00AF242E"/>
    <w:rsid w:val="00AF699D"/>
    <w:rsid w:val="00B0196F"/>
    <w:rsid w:val="00B03547"/>
    <w:rsid w:val="00B03F2B"/>
    <w:rsid w:val="00B078A6"/>
    <w:rsid w:val="00B11861"/>
    <w:rsid w:val="00B2380B"/>
    <w:rsid w:val="00B2638E"/>
    <w:rsid w:val="00B40DC5"/>
    <w:rsid w:val="00B449E8"/>
    <w:rsid w:val="00B46563"/>
    <w:rsid w:val="00B47503"/>
    <w:rsid w:val="00B51E2A"/>
    <w:rsid w:val="00B577C9"/>
    <w:rsid w:val="00B65C01"/>
    <w:rsid w:val="00B6610F"/>
    <w:rsid w:val="00B77F40"/>
    <w:rsid w:val="00B856B3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AE5"/>
    <w:rsid w:val="00BC0C0E"/>
    <w:rsid w:val="00BD075B"/>
    <w:rsid w:val="00BD2800"/>
    <w:rsid w:val="00BD6688"/>
    <w:rsid w:val="00BE2944"/>
    <w:rsid w:val="00BE2E9F"/>
    <w:rsid w:val="00BE6429"/>
    <w:rsid w:val="00BF02D2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229B2"/>
    <w:rsid w:val="00C318BB"/>
    <w:rsid w:val="00C33FFC"/>
    <w:rsid w:val="00C35223"/>
    <w:rsid w:val="00C46BEF"/>
    <w:rsid w:val="00C548A2"/>
    <w:rsid w:val="00C56899"/>
    <w:rsid w:val="00C57C9D"/>
    <w:rsid w:val="00C66E26"/>
    <w:rsid w:val="00C74094"/>
    <w:rsid w:val="00C76EB1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D78C5"/>
    <w:rsid w:val="00CE3A1A"/>
    <w:rsid w:val="00CF1B40"/>
    <w:rsid w:val="00CF2425"/>
    <w:rsid w:val="00CF2531"/>
    <w:rsid w:val="00D034E6"/>
    <w:rsid w:val="00D03717"/>
    <w:rsid w:val="00D128D6"/>
    <w:rsid w:val="00D14DCF"/>
    <w:rsid w:val="00D2502F"/>
    <w:rsid w:val="00D25F81"/>
    <w:rsid w:val="00D267C1"/>
    <w:rsid w:val="00D30269"/>
    <w:rsid w:val="00D3103C"/>
    <w:rsid w:val="00D349ED"/>
    <w:rsid w:val="00D3782F"/>
    <w:rsid w:val="00D43205"/>
    <w:rsid w:val="00D43428"/>
    <w:rsid w:val="00D44A0C"/>
    <w:rsid w:val="00D45CCC"/>
    <w:rsid w:val="00D50B8E"/>
    <w:rsid w:val="00D52362"/>
    <w:rsid w:val="00D565FD"/>
    <w:rsid w:val="00D570A1"/>
    <w:rsid w:val="00D60DD6"/>
    <w:rsid w:val="00D711B5"/>
    <w:rsid w:val="00D74E8B"/>
    <w:rsid w:val="00D845E2"/>
    <w:rsid w:val="00D86D9E"/>
    <w:rsid w:val="00D934EE"/>
    <w:rsid w:val="00D95E4A"/>
    <w:rsid w:val="00D966F4"/>
    <w:rsid w:val="00DA327F"/>
    <w:rsid w:val="00DB033E"/>
    <w:rsid w:val="00DB5E91"/>
    <w:rsid w:val="00DC0559"/>
    <w:rsid w:val="00DC0B3C"/>
    <w:rsid w:val="00DC6CC8"/>
    <w:rsid w:val="00DC734B"/>
    <w:rsid w:val="00DD0456"/>
    <w:rsid w:val="00DE0A68"/>
    <w:rsid w:val="00DE1388"/>
    <w:rsid w:val="00DE5AF6"/>
    <w:rsid w:val="00DF0A28"/>
    <w:rsid w:val="00DF2855"/>
    <w:rsid w:val="00E1054A"/>
    <w:rsid w:val="00E1556E"/>
    <w:rsid w:val="00E16627"/>
    <w:rsid w:val="00E16992"/>
    <w:rsid w:val="00E27A04"/>
    <w:rsid w:val="00E320A2"/>
    <w:rsid w:val="00E34B49"/>
    <w:rsid w:val="00E35EDC"/>
    <w:rsid w:val="00E40D0A"/>
    <w:rsid w:val="00E46BB8"/>
    <w:rsid w:val="00E474E4"/>
    <w:rsid w:val="00E51B7B"/>
    <w:rsid w:val="00E5568D"/>
    <w:rsid w:val="00E63B32"/>
    <w:rsid w:val="00E66437"/>
    <w:rsid w:val="00E743AA"/>
    <w:rsid w:val="00E77C00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B7D92"/>
    <w:rsid w:val="00EC00A1"/>
    <w:rsid w:val="00EC10B4"/>
    <w:rsid w:val="00EC1D29"/>
    <w:rsid w:val="00EC1EC2"/>
    <w:rsid w:val="00EC2842"/>
    <w:rsid w:val="00EC33E2"/>
    <w:rsid w:val="00EC523F"/>
    <w:rsid w:val="00EC5997"/>
    <w:rsid w:val="00EC5AD7"/>
    <w:rsid w:val="00ED2C2C"/>
    <w:rsid w:val="00EE47C2"/>
    <w:rsid w:val="00EE68AE"/>
    <w:rsid w:val="00EF3933"/>
    <w:rsid w:val="00EF3E4E"/>
    <w:rsid w:val="00EF5069"/>
    <w:rsid w:val="00EF52B8"/>
    <w:rsid w:val="00EF657C"/>
    <w:rsid w:val="00EF6A9B"/>
    <w:rsid w:val="00F035D9"/>
    <w:rsid w:val="00F114F4"/>
    <w:rsid w:val="00F11A3E"/>
    <w:rsid w:val="00F1626D"/>
    <w:rsid w:val="00F2165E"/>
    <w:rsid w:val="00F23253"/>
    <w:rsid w:val="00F23BC5"/>
    <w:rsid w:val="00F24F28"/>
    <w:rsid w:val="00F271A4"/>
    <w:rsid w:val="00F27AA0"/>
    <w:rsid w:val="00F32976"/>
    <w:rsid w:val="00F366FE"/>
    <w:rsid w:val="00F37F35"/>
    <w:rsid w:val="00F41DDB"/>
    <w:rsid w:val="00F47E7A"/>
    <w:rsid w:val="00F56268"/>
    <w:rsid w:val="00F57766"/>
    <w:rsid w:val="00F60C99"/>
    <w:rsid w:val="00F66E7F"/>
    <w:rsid w:val="00F73DF0"/>
    <w:rsid w:val="00F77A2D"/>
    <w:rsid w:val="00F80A1D"/>
    <w:rsid w:val="00F830D4"/>
    <w:rsid w:val="00F85249"/>
    <w:rsid w:val="00F878B7"/>
    <w:rsid w:val="00F97F1C"/>
    <w:rsid w:val="00FA1ADD"/>
    <w:rsid w:val="00FA5F4C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02BE-1AB3-40E8-9717-8C2AFBB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83</cp:revision>
  <cp:lastPrinted>2022-09-16T11:30:00Z</cp:lastPrinted>
  <dcterms:created xsi:type="dcterms:W3CDTF">2020-07-31T07:09:00Z</dcterms:created>
  <dcterms:modified xsi:type="dcterms:W3CDTF">2025-10-03T08:09:00Z</dcterms:modified>
</cp:coreProperties>
</file>